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ออกตั๋วสัญญาใช้เงิน ในปีงบประมาณ</w:t>
        <w:br/>
        <w:t>พ.ศ. 2564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4 ธันวาคม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4 มีน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4 มิถุนายน และ 24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